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c85f1f-ab73-4e25-95cd-d5f33de43e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56eed3-8a84-4627-8f68-2725f87b33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d5bf37-5b3b-454c-8425-c0976102d1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246c7e-771f-44ee-9ce4-98193d8958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05fca0-82c6-4976-b392-e90375fa4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946112-858a-4ca9-b994-e5d3b958a1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bb4fc6-c59c-402b-b5fc-b9983220db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ac2bda-8e1f-4269-84b1-f7c858659c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156e63-4115-4170-b245-63d117144f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e7b2ed-783a-4158-9b32-d81e0a3835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16732d-5409-4715-a984-8e4913d6a7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9a9bd3-0c65-4144-b382-c43a9da2e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067a13-3606-492f-8818-760e8ce6d8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a6839f-6ef4-4305-b6b7-37db0aac7d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574d17-2313-4608-9e24-4597d4bcfb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45060f-3b5c-4ed1-859b-a53bed671a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dd9c96-5fba-40d6-9698-dbf578a916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a4363f-b39e-4d15-96c4-6c33fc0fb6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99730f-b464-4dcd-9b89-67f4ff1644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feaa5e-0d6f-40b2-875e-939b1a3f40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54c91d-7f2a-4597-a471-e7710d5463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e9b976-134c-4a0f-b680-b0e90b0ced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777d40-0c9d-43e0-97e4-1124ca1bd7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2a788e-4fbe-4430-8da2-97cfd39dda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db4cc1-8ac3-4e1b-b208-9979c8cc0d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b4ea3b-d747-4cd0-8960-c65fcf109a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7a16f1-d0e5-46ea-8b7c-a52d19b7d0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9bb258-5e51-4164-975b-d005627e75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0a4cde-8206-45e4-b0b6-5e77216198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05fca0-82c6-4976-b392-e90375fa4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279302-8590-4e2a-8221-b6aaffee84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8e96ba-9a9b-439e-8e96-26358a4a28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e6d938-2cdf-44b7-b491-50cc9c2329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42a923-6636-4739-ae5a-5d4b32a519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e474a6-0b39-4d5e-b179-c9f3ee5e63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9d073a-228c-428a-86de-3b7175beb7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c1c071-e3b9-4776-b436-2560ba2b9b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f4681-8409-4cff-9d5b-b689ae0c18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1f55d0-4bcc-450e-aa45-94ecb13fdb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1fed4d-a436-44f9-899b-1bb839e552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38e0de-01ad-4fe3-b0fc-5ea987db95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eadfb7-6eac-4e92-9288-e596f84b92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eab50e-b631-43b5-a13c-c50b187d2c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7d60a5-6bc5-43de-8420-e665161036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694204-431b-47c9-8a0e-d4f3b4e2a4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6afa2b-e05e-49b6-8746-96c575c913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046d50-f885-42a7-b85e-2c2b40cbbc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2fd620-0422-4052-af42-e1154c211f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236013-b1a5-4012-a32f-610897040f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e57138-3890-4cc2-8c7b-f206319723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74490e-568b-4895-9b0f-a8cd6c9276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6fd5d6-9bd3-42ee-89a6-f9b379add0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ce93df-dce2-42fc-acd4-f5ac1d2151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9a9bd3-0c65-4144-b382-c43a9da2e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dae78d-5d6e-4be9-994f-705829407a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f36359-e252-4982-84f2-f6e6cfea20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74d232-8836-4e93-8433-ddd9406472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bf032b-5637-4c9a-917e-406f1a33d2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bb3009-7a7b-4760-bc66-8b2f29921a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5f908f-30e9-4504-9a95-5365501bc4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e53112-da2b-43e7-86ef-81ba7cbcca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7cea9a-ad87-445a-834a-7e1b1cbea8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1aaa26-850f-4401-8422-c614a7b888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203335-f8ae-4187-b6ee-c9c1ad62d4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0f045a-3f56-45cc-af0e-087f878c2a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947e3b-7660-4a20-8750-b81ec06063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90b3a5-e5c4-42e8-8aef-9b03c2852b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ddc16c-a57a-4d00-99f8-3dbe764ca0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ead053-2a0a-4921-8c2b-bd8ce8b424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842d0c-6406-4854-a18d-fde11f1f10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2b6ba3-305e-4de0-bbbe-3300b7777a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bffe90-8bb9-4ed9-a4e7-e9193467f9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4a5824-e440-4cc0-96a9-a506016e42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842d0c-6406-4854-a18d-fde11f1f10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c0ad06-a28c-482b-b227-1a5c25e22a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f0c788-3f9e-4685-b7ed-67a79a3209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51dd5c-6f96-4dc5-b98b-c8b5c0da07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53e1dd-1670-4aeb-a99d-d7d82b9d26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dec562-1ebb-4281-804f-1a153ebd81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9f96ce-f726-41d4-879d-02eba7edf2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f224ea-b11b-423b-8d3f-198e8c5d7c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cde9de-7bb5-4ace-b835-0e42ce99c3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43dfde-24ac-4a57-aa92-14e05604a3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4e8c9f-54e2-46b4-b643-9ced3f85ec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5ed63e-746a-4ec9-ba0e-a78c3218b1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f0f75d-f34d-4e94-a96b-3546c253fa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ede8c2-4077-491c-94a2-d52bd3bd62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9ece24-fe0c-4c1d-991b-3aa93edd27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6c427e-05ec-464d-a195-a9e89516b1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f7d68c-fa6d-4fb5-aaf0-79d02cdd60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65fe87-89f7-4505-8207-601ed0065a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f20a59-8920-4bed-b68f-a4b4ab3df1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894841-e09f-467f-9d9d-821e5d5673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2d58b2-c227-4f41-936b-b216ed354b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278283-f044-4df3-bd91-a22853fa73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ea5abf-23f5-4bb5-b34e-62c3ab1e5c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408f09-d9ae-4f8c-9133-7c5d1b9ac5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62533e-0ba8-485e-96b0-07b68dc11c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19b277-8754-49e9-b2b9-65b285efbe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e0e118-bbaf-46b7-9f2c-a5c7244652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36b724-7097-4bb2-bbfb-417934276d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9a90ce-87a1-4a89-b018-692bf8650c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7ccdf3-ca89-405b-bd7c-ea627b082d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3e7c13-e258-4e01-9317-3051318b76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e000d7-1bcd-4377-9821-1bbe67b661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35fcd7-34be-45f3-9812-9de05f89b0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e801e3-1456-45c4-ac96-9ad46f052e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4bb3e3-0788-42a4-a91a-1e23c46405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05fca0-82c6-4976-b392-e90375fa4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19008e-056a-4b0b-828a-cab745d926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375314-c940-4cd5-bd83-17f5077cef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0f3621-c134-4791-a86d-2fc7ed41a4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ba50ec-d5c6-44dc-8557-2bf186377d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33f183-e5cf-46eb-8e2b-cd40c0fed0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bdf242-ac1f-46e2-95e7-7c6cad472a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557086-08a4-4d63-bbaa-c8a2502a39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0124fc-c21f-4e4b-b617-424a27b795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cd6839-c78a-4dda-85f1-6e5bdb0381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9a9bd3-0c65-4144-b382-c43a9da2e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5d66be-67af-46d1-8578-18f20e4e42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236013-b1a5-4012-a32f-610897040f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90b3a5-e5c4-42e8-8aef-9b03c2852b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9c5b01-735b-4a2d-94eb-90f4200a65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8b3813-33f4-475a-a49c-847dbeaf08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6970d6-6e60-4917-98a4-f3b3608795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dc4347-f0ad-454b-9045-ae6b34a2b8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b8d2ab-2c54-4b10-82e2-df72605c34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03d818-6b48-42d0-926b-501e108749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6e1ec1-d7b0-410c-8853-153dd2b6fb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6f0287-b433-42cc-b5a3-142cfa57f9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22326a-84ef-4000-86e2-64da893bae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e388f4-7318-402c-86bc-b542af57ba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b8d2ab-2c54-4b10-82e2-df72605c34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be704f-0837-4d8a-8805-5098428d98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6c2c3b-3404-404c-bb46-2a9348fbd4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68a700-df9d-4a1f-9286-d319654731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712cf5-8a98-4904-8555-7834f386ef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258c5a-6efc-45db-b0c1-08622be3a6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18129a-3ce3-4a2e-9216-ea3d92044c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100dc8-4ae7-472d-a735-babbb1774f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4ce801-0b5f-40e1-8d03-5c3a1ee41d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13cd74-c565-4214-96cd-d0491b7ba7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236013-b1a5-4012-a32f-610897040f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3dbd5b-60f8-45f7-99ed-13c7abcb3c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ccc85c-928b-4c94-8945-471db4b1e1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bddde9-eb10-482a-8ff5-9ba74b6742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f9e747-06d2-4698-b190-08402de701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830b11-e8e5-489a-8cb9-ebaf07fa66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0c035e-aca6-4898-97b7-801997e0f9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8070e6-fa53-4e65-862c-132a626624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cced7c-a281-47b6-befe-dcd64276f9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bdb955-6cec-4ceb-83d7-a569de0acd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254ca1-4466-4621-834c-642ae20cdd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0ca968-d166-41d8-81eb-a7bf625a80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ccc85c-928b-4c94-8945-471db4b1e1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f8c0c3-2fdf-4b95-8456-06cc800168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33e75c-d4ab-4624-a861-0f63d27159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2fc8d6-5547-4bd6-851e-1452cce1a0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40736b-3e76-4189-8dfe-a10ce59276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9c08b0-5c85-447b-9e84-b0100a6b27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445d0d-8bd3-4ed2-8130-5e0f43957a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aacce3-7022-46ca-82b3-94d47775e8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623dcf-88b4-4f86-8ce2-aaf693ade0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e97a69-3939-421c-953d-815c9316bb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6e5ec7-61d2-478b-bfa7-6d391e4545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e53b43-ed2d-4652-b3d8-c3a1460a05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b2b2d7-aae7-430f-a30b-9e78dc17c7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86c752-e69f-48d3-b4e4-f6eee00133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d48d69-bf4b-4614-bf1a-0ed756d30b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85d50b-43f7-420d-ac6d-5e31b8aeaf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834e02-8c17-40fc-a452-e3e746774c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a8194f-13ea-4ab0-9c90-5b74c754d3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f2dbe5-a35b-4167-b1aa-b83fb769e0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6af422-6585-4174-9e41-a8e47b337d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09b165-b5d9-4352-99be-a9241f82dc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f2bd61-8e82-44b8-9f6e-085d6ef43d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a7d721-b4fb-4e8a-a408-37405f4a10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a00859-d42f-4e58-8bc0-38b524e2fc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fd9b4a-b373-4dd1-b82e-7b902b3443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36a527-f009-4522-abc3-f238a5f424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f04668-770a-4295-ba53-57f6c8baa3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b256ea-6b83-4c1c-a87c-c9484bc7d3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d5f696-d4ff-4556-8e55-c4212d01a6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1d0b44-47f7-4b2f-b6ac-60ee4f46da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30f75e-507c-4298-a14c-7c5aba65ed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dd9c96-5fba-40d6-9698-dbf578a916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bb7515-566a-4c2b-82d8-5d428e9c13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20e6cc-12ba-4c3c-ac18-6d218426ba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101a80-b822-4932-89e9-e6cccdf5e1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fe03e1-587d-4bf7-a3dc-1d3d6feb7b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0fde22-395a-4513-a506-98cfd4f67f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a6617f-2391-401f-a58e-4a54b5dc5f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399ceb-1786-470c-8bc5-8f74774d8e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fb6d90-7507-4a4f-a42f-690bac8f25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7aa3ef-88e5-4f8a-9416-1db5ddaa41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a39e2b-1a62-468a-9697-86a2c588a6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e6a57f-2e9a-4b36-b87f-7ae3494437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a06d93-d062-4210-88c2-561f9baa1c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9adf07-0ba3-4c10-8f68-71e068c95d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8a2081-921f-4c5f-b2a3-55e53476ef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03d04c-263c-402a-891b-7f36e8ae11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f853eb-4885-4343-84b4-4a61d7e9fe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7d5c99-0ab3-46f5-94ba-f61cf1546b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a49e9d-5e58-4f90-9270-94002dccf9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bed6a3-f627-4f9a-b1cc-c0aae9c61e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0012a2-4877-4bf1-b29e-53e7f5bb10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5c60e0-9d91-41c3-9376-642f9ff941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b044c3-9a60-45e7-81b9-1b720beebe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ffb9bb-7bbd-4a26-b902-b04137d56d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b4d465-d90d-4a3a-aec5-8609d6fc42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bf14d-6468-4f71-8572-b0e8921fa1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f49491-0f30-4b1a-93c1-2515c236d6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a06d93-d062-4210-88c2-561f9baa1c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9adf07-0ba3-4c10-8f68-71e068c95d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e543a7-49e5-46da-8c16-ce4f4dfba1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0a636f-aa52-4513-b7d0-fce5c11c3a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c4c077-cb89-408c-a5d1-c70f56f65b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d6dc44-75a7-4bd9-a828-ce9d4d0b4e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841a18-46bf-4c96-abb7-cc76ee76af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39bf4d-e6fb-4a0d-88fb-c8c00cc1aa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e684d6-f587-40be-8dc6-4589f7f14e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af5fa1-fa22-40cd-825d-b215c4386b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74d232-8836-4e93-8433-ddd9406472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c8e68b-5d1c-486b-b484-e95b4c6194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236013-b1a5-4012-a32f-610897040f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81c78e-d3a4-4bec-b6c5-5b5e572799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190dfb-5eb2-4c5c-a8b9-fd286146f7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